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F461D" w14:textId="7730DA29" w:rsidR="0039738F" w:rsidRDefault="0039738F" w:rsidP="00673D1E">
      <w:pPr>
        <w:ind w:left="6480" w:firstLine="0"/>
        <w:rPr>
          <w:sz w:val="24"/>
          <w:szCs w:val="24"/>
        </w:rPr>
      </w:pPr>
      <w:r>
        <w:rPr>
          <w:sz w:val="24"/>
          <w:szCs w:val="24"/>
        </w:rPr>
        <w:t>PATVIRTINTA</w:t>
      </w:r>
    </w:p>
    <w:p w14:paraId="1F99E407" w14:textId="77777777" w:rsidR="0029382F" w:rsidRPr="00673D1E" w:rsidRDefault="0029382F" w:rsidP="00673D1E">
      <w:pPr>
        <w:ind w:left="6480" w:firstLine="0"/>
        <w:rPr>
          <w:sz w:val="24"/>
          <w:szCs w:val="24"/>
        </w:rPr>
      </w:pPr>
      <w:r w:rsidRPr="00673D1E">
        <w:rPr>
          <w:sz w:val="24"/>
          <w:szCs w:val="24"/>
        </w:rPr>
        <w:t>Kaišiadorių rajono savivaldybės</w:t>
      </w:r>
    </w:p>
    <w:p w14:paraId="6DCD9208" w14:textId="596596FC" w:rsidR="0029382F" w:rsidRPr="00673D1E" w:rsidRDefault="005E7C30" w:rsidP="00673D1E">
      <w:pPr>
        <w:ind w:left="5184" w:firstLine="1296"/>
        <w:rPr>
          <w:sz w:val="24"/>
          <w:szCs w:val="24"/>
        </w:rPr>
      </w:pPr>
      <w:r>
        <w:rPr>
          <w:sz w:val="24"/>
          <w:szCs w:val="24"/>
        </w:rPr>
        <w:t>administracijos direktoriaus</w:t>
      </w:r>
    </w:p>
    <w:p w14:paraId="3DE936CF" w14:textId="639F09EE" w:rsidR="009C0DC3" w:rsidRDefault="009C0DC3" w:rsidP="00673D1E">
      <w:pPr>
        <w:ind w:left="5184" w:firstLine="1296"/>
        <w:rPr>
          <w:sz w:val="24"/>
          <w:szCs w:val="24"/>
        </w:rPr>
      </w:pPr>
      <w:r>
        <w:rPr>
          <w:sz w:val="24"/>
          <w:szCs w:val="24"/>
        </w:rPr>
        <w:t>202</w:t>
      </w:r>
      <w:r w:rsidR="00F417C4">
        <w:rPr>
          <w:sz w:val="24"/>
          <w:szCs w:val="24"/>
        </w:rPr>
        <w:t>6</w:t>
      </w:r>
      <w:r w:rsidR="004D506A">
        <w:rPr>
          <w:sz w:val="24"/>
          <w:szCs w:val="24"/>
        </w:rPr>
        <w:t xml:space="preserve"> m. </w:t>
      </w:r>
      <w:r w:rsidR="00E50D3E">
        <w:rPr>
          <w:sz w:val="24"/>
          <w:szCs w:val="24"/>
        </w:rPr>
        <w:t xml:space="preserve">kovo 18 </w:t>
      </w:r>
      <w:r>
        <w:rPr>
          <w:sz w:val="24"/>
          <w:szCs w:val="24"/>
        </w:rPr>
        <w:t xml:space="preserve">d. </w:t>
      </w:r>
    </w:p>
    <w:p w14:paraId="026828EB" w14:textId="7DFFF596" w:rsidR="0029382F" w:rsidRPr="00673D1E" w:rsidRDefault="001D3AD0" w:rsidP="00673D1E">
      <w:pPr>
        <w:ind w:left="5184" w:firstLine="1296"/>
        <w:rPr>
          <w:sz w:val="24"/>
          <w:szCs w:val="24"/>
        </w:rPr>
      </w:pPr>
      <w:r>
        <w:rPr>
          <w:sz w:val="24"/>
          <w:szCs w:val="24"/>
        </w:rPr>
        <w:t>įsakymu</w:t>
      </w:r>
      <w:r w:rsidR="009C0DC3">
        <w:rPr>
          <w:sz w:val="24"/>
          <w:szCs w:val="24"/>
        </w:rPr>
        <w:t xml:space="preserve"> Nr. V1E-</w:t>
      </w:r>
      <w:r w:rsidR="00E50D3E">
        <w:rPr>
          <w:sz w:val="24"/>
          <w:szCs w:val="24"/>
        </w:rPr>
        <w:t>170</w:t>
      </w:r>
    </w:p>
    <w:p w14:paraId="7E552A85" w14:textId="16C2096A" w:rsidR="0029382F" w:rsidRPr="009C0DC3" w:rsidRDefault="0029382F" w:rsidP="00673D1E">
      <w:pPr>
        <w:ind w:left="5184" w:firstLine="1296"/>
        <w:rPr>
          <w:sz w:val="24"/>
          <w:szCs w:val="24"/>
        </w:rPr>
      </w:pPr>
    </w:p>
    <w:p w14:paraId="077D8922" w14:textId="77777777" w:rsidR="009C0DC3" w:rsidRPr="006F02DE" w:rsidRDefault="009C0DC3" w:rsidP="00673D1E">
      <w:pPr>
        <w:ind w:left="5184" w:firstLine="1296"/>
      </w:pPr>
    </w:p>
    <w:p w14:paraId="244D3CE2" w14:textId="05763248" w:rsidR="0029382F" w:rsidRDefault="0029382F" w:rsidP="00B76432">
      <w:pPr>
        <w:ind w:firstLine="0"/>
        <w:jc w:val="center"/>
        <w:rPr>
          <w:b/>
          <w:sz w:val="24"/>
          <w:szCs w:val="24"/>
        </w:rPr>
      </w:pPr>
      <w:r w:rsidRPr="00673D1E">
        <w:rPr>
          <w:b/>
          <w:sz w:val="24"/>
          <w:szCs w:val="24"/>
        </w:rPr>
        <w:t xml:space="preserve">TRAKTORIŲ, </w:t>
      </w:r>
      <w:r>
        <w:rPr>
          <w:b/>
          <w:sz w:val="24"/>
          <w:szCs w:val="24"/>
        </w:rPr>
        <w:t>SAVAEIGIŲ IR ŽEMĖS ŪKIO MAŠINŲ BEI</w:t>
      </w:r>
      <w:r w:rsidRPr="00673D1E">
        <w:rPr>
          <w:b/>
          <w:sz w:val="24"/>
          <w:szCs w:val="24"/>
        </w:rPr>
        <w:t xml:space="preserve"> J</w:t>
      </w:r>
      <w:r w:rsidR="00162426">
        <w:rPr>
          <w:b/>
          <w:sz w:val="24"/>
          <w:szCs w:val="24"/>
        </w:rPr>
        <w:t xml:space="preserve">Ų PRIEKABŲ </w:t>
      </w:r>
      <w:r w:rsidR="0039738F" w:rsidRPr="00673D1E">
        <w:rPr>
          <w:b/>
          <w:sz w:val="24"/>
          <w:szCs w:val="24"/>
        </w:rPr>
        <w:t xml:space="preserve">TECHNINĖS APŽIŪROS </w:t>
      </w:r>
      <w:r w:rsidR="0039738F">
        <w:rPr>
          <w:b/>
          <w:sz w:val="24"/>
          <w:szCs w:val="24"/>
        </w:rPr>
        <w:t xml:space="preserve">VYKDYMO </w:t>
      </w:r>
      <w:r w:rsidR="00162426">
        <w:rPr>
          <w:b/>
          <w:sz w:val="24"/>
          <w:szCs w:val="24"/>
        </w:rPr>
        <w:t>202</w:t>
      </w:r>
      <w:r w:rsidR="00F417C4">
        <w:rPr>
          <w:b/>
          <w:sz w:val="24"/>
          <w:szCs w:val="24"/>
        </w:rPr>
        <w:t>6</w:t>
      </w:r>
      <w:r w:rsidR="0039738F">
        <w:rPr>
          <w:b/>
          <w:sz w:val="24"/>
          <w:szCs w:val="24"/>
        </w:rPr>
        <w:t xml:space="preserve"> METAIS</w:t>
      </w:r>
      <w:r w:rsidRPr="00673D1E">
        <w:rPr>
          <w:b/>
          <w:sz w:val="24"/>
          <w:szCs w:val="24"/>
        </w:rPr>
        <w:t xml:space="preserve"> GRAFIKAS</w:t>
      </w:r>
    </w:p>
    <w:p w14:paraId="42257AA6" w14:textId="77777777" w:rsidR="0029382F" w:rsidRDefault="0029382F" w:rsidP="0048477C">
      <w:pPr>
        <w:ind w:firstLine="0"/>
        <w:rPr>
          <w:sz w:val="24"/>
          <w:szCs w:val="24"/>
        </w:rPr>
      </w:pPr>
    </w:p>
    <w:tbl>
      <w:tblPr>
        <w:tblW w:w="9587" w:type="dxa"/>
        <w:tblLook w:val="04A0" w:firstRow="1" w:lastRow="0" w:firstColumn="1" w:lastColumn="0" w:noHBand="0" w:noVBand="1"/>
      </w:tblPr>
      <w:tblGrid>
        <w:gridCol w:w="1430"/>
        <w:gridCol w:w="5528"/>
        <w:gridCol w:w="1559"/>
        <w:gridCol w:w="1070"/>
      </w:tblGrid>
      <w:tr w:rsidR="002664D2" w:rsidRPr="007F6A33" w14:paraId="2649913D" w14:textId="77777777" w:rsidTr="001730BC">
        <w:trPr>
          <w:trHeight w:val="33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4F32A" w14:textId="72BB7AAE" w:rsidR="007F6A33" w:rsidRPr="007F6A33" w:rsidRDefault="0039738F" w:rsidP="007F6A3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Eil. n</w:t>
            </w:r>
            <w:r w:rsidR="007F6A33" w:rsidRPr="007F6A33">
              <w:rPr>
                <w:b/>
                <w:bCs/>
                <w:color w:val="000000"/>
                <w:sz w:val="24"/>
                <w:szCs w:val="24"/>
                <w:lang w:eastAsia="lt-LT"/>
              </w:rPr>
              <w:t>r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17CCE" w14:textId="77777777" w:rsidR="007F6A33" w:rsidRPr="007F6A33" w:rsidRDefault="007F6A33" w:rsidP="007F6A3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b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DD010" w14:textId="77777777" w:rsidR="007F6A33" w:rsidRPr="007F6A33" w:rsidRDefault="007F6A33" w:rsidP="007F6A3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b/>
                <w:bCs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3DEDC" w14:textId="77777777" w:rsidR="007F6A33" w:rsidRPr="007F6A33" w:rsidRDefault="007F6A33" w:rsidP="007F6A3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b/>
                <w:bCs/>
                <w:color w:val="000000"/>
                <w:sz w:val="24"/>
                <w:szCs w:val="24"/>
                <w:lang w:eastAsia="lt-LT"/>
              </w:rPr>
              <w:t>Laikas</w:t>
            </w:r>
          </w:p>
        </w:tc>
      </w:tr>
      <w:tr w:rsidR="002664D2" w:rsidRPr="007F6A33" w14:paraId="42F44E9D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5998A" w14:textId="1D5E603F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02ECE" w14:textId="667DF0AA" w:rsidR="007F6A33" w:rsidRPr="007F6A33" w:rsidRDefault="005E48FF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Žiežmariai</w:t>
            </w:r>
            <w:r w:rsidR="002D7FED">
              <w:rPr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ŽŪB „Žiežmarių sodai“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2D7FED">
              <w:rPr>
                <w:color w:val="000000"/>
                <w:sz w:val="24"/>
                <w:szCs w:val="24"/>
                <w:lang w:eastAsia="lt-LT"/>
              </w:rPr>
              <w:t>Kauno g. 101, Žiežmaria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06F6D" w14:textId="027CE1E1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-0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4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-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F7339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297D65D4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78AF02" w14:textId="489F0E41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EAE9F" w14:textId="52E69556" w:rsidR="007F6A33" w:rsidRPr="007F6A33" w:rsidRDefault="00601060" w:rsidP="00601060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Anglininkai (</w:t>
            </w:r>
            <w:r w:rsidR="007F6A33" w:rsidRPr="007F6A33">
              <w:rPr>
                <w:color w:val="000000"/>
                <w:sz w:val="24"/>
                <w:szCs w:val="24"/>
                <w:lang w:eastAsia="lt-LT"/>
              </w:rPr>
              <w:t>prie parduotuvės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, Anglininkų g. 26, Anglininkai</w:t>
            </w:r>
            <w:r w:rsidR="007F6A33"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E143A" w14:textId="4D23CA46" w:rsidR="007F6A33" w:rsidRPr="007F6A33" w:rsidRDefault="002664D2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color w:val="000000"/>
                <w:sz w:val="24"/>
                <w:szCs w:val="24"/>
                <w:lang w:eastAsia="lt-LT"/>
              </w:rPr>
              <w:t>-0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color w:val="000000"/>
                <w:sz w:val="24"/>
                <w:szCs w:val="24"/>
                <w:lang w:eastAsia="lt-LT"/>
              </w:rPr>
              <w:t>-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AE8AE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3E5F70DF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8515A" w14:textId="18F2A464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3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5D3A5" w14:textId="060237BB" w:rsidR="007F6A33" w:rsidRPr="007F6A33" w:rsidRDefault="007F6A33" w:rsidP="00D70139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Darsūniškis (prie</w:t>
            </w:r>
            <w:r w:rsidR="00931C7B">
              <w:rPr>
                <w:color w:val="000000"/>
                <w:sz w:val="24"/>
                <w:szCs w:val="24"/>
                <w:lang w:eastAsia="lt-LT"/>
              </w:rPr>
              <w:t xml:space="preserve"> buvusio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 xml:space="preserve"> tech. 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k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iemo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, Atmainų g. 4, Darsūniškis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534A4" w14:textId="3EF949F7" w:rsidR="007F6A33" w:rsidRPr="007F6A33" w:rsidRDefault="002664D2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color w:val="000000"/>
                <w:sz w:val="24"/>
                <w:szCs w:val="24"/>
                <w:lang w:eastAsia="lt-LT"/>
              </w:rPr>
              <w:t>-0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color w:val="000000"/>
                <w:sz w:val="24"/>
                <w:szCs w:val="24"/>
                <w:lang w:eastAsia="lt-LT"/>
              </w:rPr>
              <w:t>-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126EF" w14:textId="732A0B85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2664D2">
              <w:rPr>
                <w:color w:val="000000"/>
                <w:sz w:val="24"/>
                <w:szCs w:val="24"/>
                <w:lang w:eastAsia="lt-LT"/>
              </w:rPr>
              <w:t>1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:00</w:t>
            </w:r>
          </w:p>
        </w:tc>
      </w:tr>
      <w:tr w:rsidR="002664D2" w:rsidRPr="007F6A33" w14:paraId="6AA2BE02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9F0E1" w14:textId="2F993C76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4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AC7B8" w14:textId="4DFF160A" w:rsidR="007F6A33" w:rsidRPr="007F6A33" w:rsidRDefault="007F6A33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Zūbiškės (prie gaisrinės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, Žaslių g. 37, Zūbiškės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CD1E9" w14:textId="68B916DB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-0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4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-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D98FC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1CA0080A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030FE" w14:textId="24B1542F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5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420B9" w14:textId="2A27AD2F" w:rsidR="007F6A33" w:rsidRPr="007F6A33" w:rsidRDefault="00D70139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AB189A">
              <w:rPr>
                <w:color w:val="000000"/>
                <w:sz w:val="24"/>
                <w:szCs w:val="24"/>
                <w:lang w:eastAsia="lt-LT"/>
              </w:rPr>
              <w:t xml:space="preserve">Pakertai </w:t>
            </w:r>
            <w:r w:rsidR="00931C7B" w:rsidRPr="00AB189A">
              <w:rPr>
                <w:color w:val="000000"/>
                <w:sz w:val="24"/>
                <w:szCs w:val="24"/>
                <w:lang w:eastAsia="lt-LT"/>
              </w:rPr>
              <w:t>(prie buvusio tech. kiemo</w:t>
            </w:r>
            <w:r w:rsidRPr="00AB189A">
              <w:rPr>
                <w:color w:val="000000"/>
                <w:sz w:val="24"/>
                <w:szCs w:val="24"/>
                <w:lang w:eastAsia="lt-LT"/>
              </w:rPr>
              <w:t>, Skudenių g. 10, Pakertai</w:t>
            </w:r>
            <w:r w:rsidR="00931C7B" w:rsidRPr="00AB189A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7FF46" w14:textId="11BA76A2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-0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5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-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8ECC5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0EF0E122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AA37B3" w14:textId="41F75655" w:rsidR="00D70139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7AD1C" w14:textId="1BEDB37B" w:rsidR="00D70139" w:rsidRPr="007F6A33" w:rsidRDefault="00AB189A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Sepijoniškės (p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rie buvusio tech. kiemo, Mykoliškių g. 37, Sepijoniškė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28F845" w14:textId="16143E91" w:rsidR="00D70139" w:rsidRPr="007F6A33" w:rsidRDefault="002664D2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color w:val="000000"/>
                <w:sz w:val="24"/>
                <w:szCs w:val="24"/>
                <w:lang w:eastAsia="lt-LT"/>
              </w:rPr>
              <w:t>-05-0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C93487" w14:textId="05291475" w:rsidR="00D70139" w:rsidRPr="007F6A33" w:rsidRDefault="002664D2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:00</w:t>
            </w:r>
          </w:p>
        </w:tc>
      </w:tr>
      <w:tr w:rsidR="002664D2" w:rsidRPr="007F6A33" w14:paraId="627390A7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6127EC" w14:textId="48B7CAC1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55CBB" w14:textId="66812AFF" w:rsidR="007F6A33" w:rsidRPr="007F6A33" w:rsidRDefault="007F6A33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Žasliai (prie seniūnijos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, Vilniaus g. 6, Žasliai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33D2A" w14:textId="1CE989F6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="002664D2">
              <w:rPr>
                <w:color w:val="000000"/>
                <w:sz w:val="24"/>
                <w:szCs w:val="24"/>
                <w:lang w:eastAsia="lt-LT"/>
              </w:rPr>
              <w:t>-05-0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E35D2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6EA6C6CA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14EEF" w14:textId="4DEA19B7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DC865" w14:textId="0E7CA8D7" w:rsidR="007F6A33" w:rsidRPr="007F6A33" w:rsidRDefault="007F6A33" w:rsidP="005E48FF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Antakalnis (prie</w:t>
            </w:r>
            <w:r w:rsidR="003B7CC9">
              <w:rPr>
                <w:color w:val="000000"/>
                <w:sz w:val="24"/>
                <w:szCs w:val="24"/>
                <w:lang w:eastAsia="lt-LT"/>
              </w:rPr>
              <w:t xml:space="preserve"> buvusių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 xml:space="preserve"> fermų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5E48FF">
              <w:rPr>
                <w:color w:val="000000"/>
                <w:sz w:val="24"/>
                <w:szCs w:val="24"/>
                <w:lang w:eastAsia="lt-LT"/>
              </w:rPr>
              <w:t>L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aukų g. 7, Antakalnis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D8C8D" w14:textId="56F8784D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-05-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5F077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6F11A363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5311E" w14:textId="28E965E3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9F795" w14:textId="3F1796B5" w:rsidR="007F6A33" w:rsidRPr="007F6A33" w:rsidRDefault="007F6A33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 xml:space="preserve">Rumšiškės </w:t>
            </w:r>
            <w:r w:rsidR="00931C7B" w:rsidRPr="007F6A33">
              <w:rPr>
                <w:color w:val="000000"/>
                <w:sz w:val="24"/>
                <w:szCs w:val="24"/>
                <w:lang w:eastAsia="lt-LT"/>
              </w:rPr>
              <w:t>(prie</w:t>
            </w:r>
            <w:r w:rsidR="00931C7B">
              <w:rPr>
                <w:color w:val="000000"/>
                <w:sz w:val="24"/>
                <w:szCs w:val="24"/>
                <w:lang w:eastAsia="lt-LT"/>
              </w:rPr>
              <w:t xml:space="preserve"> buvusio</w:t>
            </w:r>
            <w:r w:rsidR="00931C7B" w:rsidRPr="007F6A33">
              <w:rPr>
                <w:color w:val="000000"/>
                <w:sz w:val="24"/>
                <w:szCs w:val="24"/>
                <w:lang w:eastAsia="lt-LT"/>
              </w:rPr>
              <w:t xml:space="preserve"> tech. kiemo</w:t>
            </w:r>
            <w:r w:rsidR="003B7CC9">
              <w:rPr>
                <w:color w:val="000000"/>
                <w:sz w:val="24"/>
                <w:szCs w:val="24"/>
                <w:lang w:eastAsia="lt-LT"/>
              </w:rPr>
              <w:t>, Vajakiškių g., Rumšiškės</w:t>
            </w:r>
            <w:r w:rsidR="00931C7B"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BE4FF" w14:textId="302BA9FB" w:rsidR="007F6A33" w:rsidRPr="007F6A33" w:rsidRDefault="002664D2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color w:val="000000"/>
                <w:sz w:val="24"/>
                <w:szCs w:val="24"/>
                <w:lang w:eastAsia="lt-LT"/>
              </w:rPr>
              <w:t>-05-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CEA9F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0C8C5508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5EDB3" w14:textId="1CF6783A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CB2AF" w14:textId="6F3097C7" w:rsidR="007F6A33" w:rsidRPr="007F6A33" w:rsidRDefault="007F6A33" w:rsidP="005C36CF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 xml:space="preserve">Kalviai </w:t>
            </w:r>
            <w:r w:rsidR="00931C7B" w:rsidRPr="007F6A33">
              <w:rPr>
                <w:color w:val="000000"/>
                <w:sz w:val="24"/>
                <w:szCs w:val="24"/>
                <w:lang w:eastAsia="lt-LT"/>
              </w:rPr>
              <w:t>(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V.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372D0">
              <w:rPr>
                <w:color w:val="000000"/>
                <w:sz w:val="24"/>
                <w:szCs w:val="24"/>
                <w:lang w:eastAsia="lt-LT"/>
              </w:rPr>
              <w:t>Ditkeviči</w:t>
            </w:r>
            <w:r w:rsidR="005C36CF">
              <w:rPr>
                <w:color w:val="000000"/>
                <w:sz w:val="24"/>
                <w:szCs w:val="24"/>
                <w:lang w:eastAsia="lt-LT"/>
              </w:rPr>
              <w:t>a</w:t>
            </w:r>
            <w:r w:rsidR="00B372D0">
              <w:rPr>
                <w:color w:val="000000"/>
                <w:sz w:val="24"/>
                <w:szCs w:val="24"/>
                <w:lang w:eastAsia="lt-LT"/>
              </w:rPr>
              <w:t>u</w:t>
            </w:r>
            <w:r w:rsidR="005C36CF">
              <w:rPr>
                <w:color w:val="000000"/>
                <w:sz w:val="24"/>
                <w:szCs w:val="24"/>
                <w:lang w:eastAsia="lt-LT"/>
              </w:rPr>
              <w:t>s ūkis, Dvaro g. 37, Basonys</w:t>
            </w:r>
            <w:r w:rsidR="00931C7B"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FC86E" w14:textId="399547F0" w:rsidR="007F6A33" w:rsidRPr="007F6A33" w:rsidRDefault="002664D2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color w:val="000000"/>
                <w:sz w:val="24"/>
                <w:szCs w:val="24"/>
                <w:lang w:eastAsia="lt-LT"/>
              </w:rPr>
              <w:t>-05-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8EA2B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0D3B8C95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6CC79" w14:textId="366F1CD7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F437A" w14:textId="645FA12F" w:rsidR="007F6A33" w:rsidRPr="007F6A33" w:rsidRDefault="00ED231B" w:rsidP="005C36CF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Stabintiškės (</w:t>
            </w:r>
            <w:r w:rsidR="00931C7B">
              <w:rPr>
                <w:color w:val="000000"/>
                <w:sz w:val="24"/>
                <w:szCs w:val="24"/>
                <w:lang w:eastAsia="lt-LT"/>
              </w:rPr>
              <w:t xml:space="preserve">P. 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Morkūno ūkis, Stabintiškių g. 3, Stabintiškės</w:t>
            </w:r>
            <w:r w:rsidR="007F6A33"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C9388" w14:textId="2118F714" w:rsidR="007F6A33" w:rsidRPr="007F6A33" w:rsidRDefault="002664D2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color w:val="000000"/>
                <w:sz w:val="24"/>
                <w:szCs w:val="24"/>
                <w:lang w:eastAsia="lt-LT"/>
              </w:rPr>
              <w:t>-05-1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4BE0B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152D4972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CE8C6" w14:textId="5FB240CA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2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ADA0E" w14:textId="768C9475" w:rsidR="007F6A33" w:rsidRPr="007F6A33" w:rsidRDefault="007F6A33" w:rsidP="00ED231B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 xml:space="preserve">Palomenė </w:t>
            </w:r>
            <w:r w:rsidR="00931C7B" w:rsidRPr="007F6A33">
              <w:rPr>
                <w:color w:val="000000"/>
                <w:sz w:val="24"/>
                <w:szCs w:val="24"/>
                <w:lang w:eastAsia="lt-LT"/>
              </w:rPr>
              <w:t>(</w:t>
            </w:r>
            <w:r w:rsidR="006D63CC">
              <w:rPr>
                <w:color w:val="000000"/>
                <w:sz w:val="24"/>
                <w:szCs w:val="24"/>
                <w:lang w:eastAsia="lt-LT"/>
              </w:rPr>
              <w:t>V. Žilinsko ūk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is, Laukagalio g. 20, Palomenė</w:t>
            </w:r>
            <w:r w:rsidR="00931C7B"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C3B08" w14:textId="78C21DBE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-05-1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163C4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069FCB37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75BFB" w14:textId="546C79AC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3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05D2F" w14:textId="5F57BB0B" w:rsidR="007F6A33" w:rsidRPr="007F6A33" w:rsidRDefault="007F6A33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Žiežmariai (</w:t>
            </w:r>
            <w:r w:rsidR="001730BC">
              <w:rPr>
                <w:color w:val="000000"/>
                <w:sz w:val="24"/>
                <w:szCs w:val="24"/>
                <w:lang w:eastAsia="lt-LT"/>
              </w:rPr>
              <w:t xml:space="preserve">aikštelė, 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Vytauto g.</w:t>
            </w:r>
            <w:r w:rsidR="00931C7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55</w:t>
            </w:r>
            <w:r w:rsidR="002D7FED">
              <w:rPr>
                <w:color w:val="000000"/>
                <w:sz w:val="24"/>
                <w:szCs w:val="24"/>
                <w:lang w:eastAsia="lt-LT"/>
              </w:rPr>
              <w:t>, Žiežmariai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3CC55" w14:textId="7512857D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="002664D2">
              <w:rPr>
                <w:color w:val="000000"/>
                <w:sz w:val="24"/>
                <w:szCs w:val="24"/>
                <w:lang w:eastAsia="lt-LT"/>
              </w:rPr>
              <w:t>-05-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2C72C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142181EB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B61F77" w14:textId="608491BA" w:rsidR="001730BC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4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1F67D" w14:textId="1FB9ECEF" w:rsidR="001730BC" w:rsidRPr="007F6A33" w:rsidRDefault="001730BC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Liutonys (Zelenkauskų ūkis, Jovarų g. 17, Liutony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BA0694" w14:textId="1BD938A0" w:rsidR="001730BC" w:rsidRPr="007F6A33" w:rsidRDefault="002664D2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color w:val="000000"/>
                <w:sz w:val="24"/>
                <w:szCs w:val="24"/>
                <w:lang w:eastAsia="lt-LT"/>
              </w:rPr>
              <w:t>-05-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9B4E8E" w14:textId="53EE7003" w:rsidR="001730BC" w:rsidRPr="007F6A33" w:rsidRDefault="002664D2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:00</w:t>
            </w:r>
          </w:p>
        </w:tc>
      </w:tr>
      <w:tr w:rsidR="002664D2" w:rsidRPr="007F6A33" w14:paraId="0BA5BDC1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3A392" w14:textId="58D76908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5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6E06C" w14:textId="37F671DD" w:rsidR="007F6A33" w:rsidRPr="007F6A33" w:rsidRDefault="0039738F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Mikalauč</w:t>
            </w:r>
            <w:r w:rsidR="007F6A33" w:rsidRPr="007F6A33">
              <w:rPr>
                <w:color w:val="000000"/>
                <w:sz w:val="24"/>
                <w:szCs w:val="24"/>
                <w:lang w:eastAsia="lt-LT"/>
              </w:rPr>
              <w:t>iškės (prie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 xml:space="preserve"> buvusių</w:t>
            </w:r>
            <w:r w:rsidR="007F6A33" w:rsidRPr="007F6A33">
              <w:rPr>
                <w:color w:val="000000"/>
                <w:sz w:val="24"/>
                <w:szCs w:val="24"/>
                <w:lang w:eastAsia="lt-LT"/>
              </w:rPr>
              <w:t xml:space="preserve"> sandėlių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, Neries g. 37, Mikalaučiškės</w:t>
            </w:r>
            <w:r w:rsidR="007F6A33"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C548B" w14:textId="6571D6A9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-05-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43303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1F50FDED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D4969" w14:textId="5AE5374A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6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6391B" w14:textId="5AFB87F4" w:rsidR="007F6A33" w:rsidRPr="007F6A33" w:rsidRDefault="007F6A33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 xml:space="preserve">Dovainonys </w:t>
            </w:r>
            <w:r w:rsidR="00931C7B" w:rsidRPr="007F6A33">
              <w:rPr>
                <w:color w:val="000000"/>
                <w:sz w:val="24"/>
                <w:szCs w:val="24"/>
                <w:lang w:eastAsia="lt-LT"/>
              </w:rPr>
              <w:t>(prie</w:t>
            </w:r>
            <w:r w:rsidR="00931C7B">
              <w:rPr>
                <w:color w:val="000000"/>
                <w:sz w:val="24"/>
                <w:szCs w:val="24"/>
                <w:lang w:eastAsia="lt-LT"/>
              </w:rPr>
              <w:t xml:space="preserve"> buvusio</w:t>
            </w:r>
            <w:r w:rsidR="00931C7B" w:rsidRPr="007F6A33">
              <w:rPr>
                <w:color w:val="000000"/>
                <w:sz w:val="24"/>
                <w:szCs w:val="24"/>
                <w:lang w:eastAsia="lt-LT"/>
              </w:rPr>
              <w:t xml:space="preserve"> tech. kiemo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, Uolės g. 13, Dovainonys</w:t>
            </w:r>
            <w:r w:rsidR="00931C7B"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9934F" w14:textId="010C2B6D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="002664D2">
              <w:rPr>
                <w:color w:val="000000"/>
                <w:sz w:val="24"/>
                <w:szCs w:val="24"/>
                <w:lang w:eastAsia="lt-LT"/>
              </w:rPr>
              <w:t>-05-2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4F0A6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032B8825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A3D0D" w14:textId="2686F47E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7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4C7EE" w14:textId="49A93419" w:rsidR="007F6A33" w:rsidRPr="007F6A33" w:rsidRDefault="007F6A33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 xml:space="preserve">Kruonis </w:t>
            </w:r>
            <w:r w:rsidR="00931C7B" w:rsidRPr="007F6A33">
              <w:rPr>
                <w:color w:val="000000"/>
                <w:sz w:val="24"/>
                <w:szCs w:val="24"/>
                <w:lang w:eastAsia="lt-LT"/>
              </w:rPr>
              <w:t>(prie</w:t>
            </w:r>
            <w:r w:rsidR="00931C7B">
              <w:rPr>
                <w:color w:val="000000"/>
                <w:sz w:val="24"/>
                <w:szCs w:val="24"/>
                <w:lang w:eastAsia="lt-LT"/>
              </w:rPr>
              <w:t xml:space="preserve"> buvusio</w:t>
            </w:r>
            <w:r w:rsidR="00601060">
              <w:rPr>
                <w:color w:val="000000"/>
                <w:sz w:val="24"/>
                <w:szCs w:val="24"/>
                <w:lang w:eastAsia="lt-LT"/>
              </w:rPr>
              <w:t xml:space="preserve"> tech. kiemo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, Kauno g. 35D, Kruonis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6D5BF" w14:textId="26899ABA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-05</w:t>
            </w:r>
            <w:r w:rsidR="002664D2">
              <w:rPr>
                <w:color w:val="000000"/>
                <w:sz w:val="24"/>
                <w:szCs w:val="24"/>
                <w:lang w:eastAsia="lt-LT"/>
              </w:rPr>
              <w:t>-2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2CEFC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5AB3DD2C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2AAD0" w14:textId="225E3AC0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8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FD052" w14:textId="69F3B88F" w:rsidR="007F6A33" w:rsidRPr="007F6A33" w:rsidRDefault="007F6A33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AB189A">
              <w:rPr>
                <w:color w:val="000000"/>
                <w:sz w:val="24"/>
                <w:szCs w:val="24"/>
                <w:lang w:eastAsia="lt-LT"/>
              </w:rPr>
              <w:t xml:space="preserve">Neprėkšta </w:t>
            </w:r>
            <w:r w:rsidR="00931C7B" w:rsidRPr="00AB189A">
              <w:rPr>
                <w:color w:val="000000"/>
                <w:sz w:val="24"/>
                <w:szCs w:val="24"/>
                <w:lang w:eastAsia="lt-LT"/>
              </w:rPr>
              <w:t>(prie buvusio tech. kiemo</w:t>
            </w:r>
            <w:r w:rsidR="00D70139" w:rsidRPr="00AB189A">
              <w:rPr>
                <w:color w:val="000000"/>
                <w:sz w:val="24"/>
                <w:szCs w:val="24"/>
                <w:lang w:eastAsia="lt-LT"/>
              </w:rPr>
              <w:t>, Bartkuškų k. 2</w:t>
            </w:r>
            <w:r w:rsidR="00931C7B" w:rsidRPr="00AB189A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7B3B4" w14:textId="3DAA6B69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="002664D2">
              <w:rPr>
                <w:color w:val="000000"/>
                <w:sz w:val="24"/>
                <w:szCs w:val="24"/>
                <w:lang w:eastAsia="lt-LT"/>
              </w:rPr>
              <w:t>-05-2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95D908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1E20458A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8D5F3" w14:textId="14009B57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9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49382" w14:textId="5646A2E7" w:rsidR="007F6A33" w:rsidRPr="007F6A33" w:rsidRDefault="007F6A33" w:rsidP="00AB189A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AB189A">
              <w:rPr>
                <w:color w:val="000000"/>
                <w:sz w:val="24"/>
                <w:szCs w:val="24"/>
                <w:lang w:eastAsia="lt-LT"/>
              </w:rPr>
              <w:t>Pravieniškės (</w:t>
            </w:r>
            <w:r w:rsidR="00AB189A" w:rsidRPr="00AB189A">
              <w:rPr>
                <w:color w:val="000000"/>
                <w:sz w:val="24"/>
                <w:szCs w:val="24"/>
                <w:lang w:eastAsia="lt-LT"/>
              </w:rPr>
              <w:t>Pravienos g., Pravieniškės</w:t>
            </w:r>
            <w:r w:rsidRPr="00AB189A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BBFF6" w14:textId="4362FA83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-05-2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0231F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117FD153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87A8D" w14:textId="765405EF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24EA2" w14:textId="60B5C024" w:rsidR="007F6A33" w:rsidRPr="007F6A33" w:rsidRDefault="007F6A33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 xml:space="preserve">Vilūnai </w:t>
            </w:r>
            <w:r w:rsidR="00065570" w:rsidRPr="007F6A33">
              <w:rPr>
                <w:color w:val="000000"/>
                <w:sz w:val="24"/>
                <w:szCs w:val="24"/>
                <w:lang w:eastAsia="lt-LT"/>
              </w:rPr>
              <w:t>(prie</w:t>
            </w:r>
            <w:r w:rsidR="00065570">
              <w:rPr>
                <w:color w:val="000000"/>
                <w:sz w:val="24"/>
                <w:szCs w:val="24"/>
                <w:lang w:eastAsia="lt-LT"/>
              </w:rPr>
              <w:t xml:space="preserve"> buvusio</w:t>
            </w:r>
            <w:r w:rsidR="00065570" w:rsidRPr="007F6A33">
              <w:rPr>
                <w:color w:val="000000"/>
                <w:sz w:val="24"/>
                <w:szCs w:val="24"/>
                <w:lang w:eastAsia="lt-LT"/>
              </w:rPr>
              <w:t xml:space="preserve"> tech. kiemo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, Ežero g. 13, Vilūnai</w:t>
            </w:r>
            <w:r w:rsidR="00065570"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F8DC4" w14:textId="21D5B53D" w:rsidR="007F6A33" w:rsidRPr="007F6A33" w:rsidRDefault="002664D2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color w:val="000000"/>
                <w:sz w:val="24"/>
                <w:szCs w:val="24"/>
                <w:lang w:eastAsia="lt-LT"/>
              </w:rPr>
              <w:t>-05-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5E8E24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2EE484F2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E133F" w14:textId="10749DE9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1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55DA2" w14:textId="0E39C23B" w:rsidR="007F6A33" w:rsidRPr="007F6A33" w:rsidRDefault="007F6A33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 xml:space="preserve">Mičiūnai </w:t>
            </w:r>
            <w:r w:rsidR="00065570" w:rsidRPr="007F6A33">
              <w:rPr>
                <w:color w:val="000000"/>
                <w:sz w:val="24"/>
                <w:szCs w:val="24"/>
                <w:lang w:eastAsia="lt-LT"/>
              </w:rPr>
              <w:t>(prie</w:t>
            </w:r>
            <w:r w:rsidR="00065570">
              <w:rPr>
                <w:color w:val="000000"/>
                <w:sz w:val="24"/>
                <w:szCs w:val="24"/>
                <w:lang w:eastAsia="lt-LT"/>
              </w:rPr>
              <w:t xml:space="preserve"> buvusio</w:t>
            </w:r>
            <w:r w:rsidR="00065570" w:rsidRPr="007F6A33">
              <w:rPr>
                <w:color w:val="000000"/>
                <w:sz w:val="24"/>
                <w:szCs w:val="24"/>
                <w:lang w:eastAsia="lt-LT"/>
              </w:rPr>
              <w:t xml:space="preserve"> tech. kiemo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, Žiežmarių g. 11, Žostautų k.</w:t>
            </w:r>
            <w:r w:rsidR="00065570"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5F288" w14:textId="1ED616F9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-0</w:t>
            </w:r>
            <w:r w:rsidR="002664D2">
              <w:rPr>
                <w:color w:val="000000"/>
                <w:sz w:val="24"/>
                <w:szCs w:val="24"/>
                <w:lang w:eastAsia="lt-LT"/>
              </w:rPr>
              <w:t>5-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62DB7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3B23ACED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D0BFD" w14:textId="64DA9F53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2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194BE" w14:textId="2008B845" w:rsidR="007F6A33" w:rsidRPr="007F6A33" w:rsidRDefault="000627C0" w:rsidP="00072625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udiena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AKB „Gudienos laukai“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, </w:t>
            </w:r>
            <w:r w:rsidR="00D70139">
              <w:rPr>
                <w:color w:val="000000"/>
                <w:sz w:val="24"/>
                <w:szCs w:val="24"/>
                <w:lang w:eastAsia="lt-LT"/>
              </w:rPr>
              <w:t>Technikos g. 7, Gudien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420D3" w14:textId="23B17867" w:rsidR="007F6A33" w:rsidRPr="007F6A33" w:rsidRDefault="002664D2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="007F6A33" w:rsidRPr="007F6A33">
              <w:rPr>
                <w:color w:val="000000"/>
                <w:sz w:val="24"/>
                <w:szCs w:val="24"/>
                <w:lang w:eastAsia="lt-LT"/>
              </w:rPr>
              <w:t>-06-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C3CC3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341F5A37" w14:textId="77777777" w:rsidTr="001D3AD0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DE0C1" w14:textId="321F2F62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3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943217" w14:textId="7C7DE571" w:rsidR="007F6A33" w:rsidRPr="007F6A33" w:rsidRDefault="007F6A33" w:rsidP="001730BC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Stasiūnai (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a</w:t>
            </w:r>
            <w:r w:rsidR="001730BC">
              <w:rPr>
                <w:color w:val="000000"/>
                <w:sz w:val="24"/>
                <w:szCs w:val="24"/>
                <w:lang w:eastAsia="lt-LT"/>
              </w:rPr>
              <w:t>ikštelė šalia Ateities g. 1H, Stasiūna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27E5D" w14:textId="3A30FD83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="002664D2">
              <w:rPr>
                <w:color w:val="000000"/>
                <w:sz w:val="24"/>
                <w:szCs w:val="24"/>
                <w:lang w:eastAsia="lt-LT"/>
              </w:rPr>
              <w:t>-06-0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67FBE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0FA5DDF6" w14:textId="77777777" w:rsidTr="001D3AD0"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121D5" w14:textId="7169A295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lastRenderedPageBreak/>
              <w:t>24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CBCAE8" w14:textId="0F6E69C8" w:rsidR="007F6A33" w:rsidRPr="007F6A33" w:rsidRDefault="00065570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uronys (prie parduotuvės</w:t>
            </w:r>
            <w:r w:rsidR="00ED231B">
              <w:rPr>
                <w:color w:val="000000"/>
                <w:sz w:val="24"/>
                <w:szCs w:val="24"/>
                <w:lang w:eastAsia="lt-LT"/>
              </w:rPr>
              <w:t>, Stoties g. 67</w:t>
            </w:r>
            <w:r w:rsidR="00187518">
              <w:rPr>
                <w:color w:val="000000"/>
                <w:sz w:val="24"/>
                <w:szCs w:val="24"/>
                <w:lang w:eastAsia="lt-LT"/>
              </w:rPr>
              <w:t>, Guronys</w:t>
            </w:r>
            <w:r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42103" w14:textId="667CE0DB" w:rsidR="007F6A33" w:rsidRPr="007F6A33" w:rsidRDefault="002664D2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color w:val="000000"/>
                <w:sz w:val="24"/>
                <w:szCs w:val="24"/>
                <w:lang w:eastAsia="lt-LT"/>
              </w:rPr>
              <w:t>-06-0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35E4F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7ECBAA5E" w14:textId="77777777" w:rsidTr="000627C0"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0D100" w14:textId="7C8F221D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5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9ED466" w14:textId="560B31A8" w:rsidR="007F6A33" w:rsidRPr="007F6A33" w:rsidRDefault="00065570" w:rsidP="00065570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Morkūnai (</w:t>
            </w:r>
            <w:r w:rsidR="007F6A33" w:rsidRPr="007F6A33">
              <w:rPr>
                <w:color w:val="000000"/>
                <w:sz w:val="24"/>
                <w:szCs w:val="24"/>
                <w:lang w:eastAsia="lt-LT"/>
              </w:rPr>
              <w:t>prie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parduotuvės</w:t>
            </w:r>
            <w:r w:rsidR="001730BC">
              <w:rPr>
                <w:color w:val="000000"/>
                <w:sz w:val="24"/>
                <w:szCs w:val="24"/>
                <w:lang w:eastAsia="lt-LT"/>
              </w:rPr>
              <w:t>, Strėvininkų g. 11, Morkūnai</w:t>
            </w:r>
            <w:r w:rsidR="007F6A33"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7405F" w14:textId="0D7B02F8" w:rsidR="007F6A33" w:rsidRPr="007F6A33" w:rsidRDefault="002664D2" w:rsidP="00043065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color w:val="000000"/>
                <w:sz w:val="24"/>
                <w:szCs w:val="24"/>
                <w:lang w:eastAsia="lt-LT"/>
              </w:rPr>
              <w:t>-06-</w:t>
            </w:r>
            <w:r w:rsidR="00043065">
              <w:rPr>
                <w:color w:val="000000"/>
                <w:sz w:val="24"/>
                <w:szCs w:val="24"/>
                <w:lang w:eastAsia="lt-LT"/>
              </w:rPr>
              <w:t>0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7D44F8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7626DEEB" w14:textId="77777777" w:rsidTr="000627C0">
        <w:trPr>
          <w:trHeight w:val="330"/>
        </w:trPr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D09DF" w14:textId="1A1CB9A2" w:rsidR="007F6A33" w:rsidRPr="007F6A33" w:rsidRDefault="000627C0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6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06EBB" w14:textId="0A560B41" w:rsidR="007F6A33" w:rsidRPr="007F6A33" w:rsidRDefault="00065570" w:rsidP="001730BC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AB189A">
              <w:rPr>
                <w:color w:val="000000"/>
                <w:sz w:val="24"/>
                <w:szCs w:val="24"/>
                <w:lang w:eastAsia="lt-LT"/>
              </w:rPr>
              <w:t>Paparčiai (</w:t>
            </w:r>
            <w:r w:rsidR="001730BC" w:rsidRPr="00AB189A">
              <w:rPr>
                <w:color w:val="000000"/>
                <w:sz w:val="24"/>
                <w:szCs w:val="24"/>
                <w:lang w:eastAsia="lt-LT"/>
              </w:rPr>
              <w:t>Ražauskų ūkis, Krasnasiolkos k. 8</w:t>
            </w:r>
            <w:r w:rsidR="007F6A33" w:rsidRPr="00AB189A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4B0AF" w14:textId="47954847" w:rsidR="007F6A33" w:rsidRPr="007F6A33" w:rsidRDefault="007F6A33" w:rsidP="002664D2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-06-1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AFE9F" w14:textId="456740D8" w:rsidR="007F6A33" w:rsidRPr="007F6A33" w:rsidRDefault="00401E59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9</w:t>
            </w:r>
            <w:r w:rsidR="007F6A33" w:rsidRPr="007F6A33">
              <w:rPr>
                <w:color w:val="000000"/>
                <w:sz w:val="24"/>
                <w:szCs w:val="24"/>
                <w:lang w:eastAsia="lt-LT"/>
              </w:rPr>
              <w:t>:00</w:t>
            </w:r>
          </w:p>
        </w:tc>
      </w:tr>
      <w:tr w:rsidR="002664D2" w:rsidRPr="007F6A33" w14:paraId="7F5510CD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2D050" w14:textId="5B0A4282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7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E591E" w14:textId="5302096D" w:rsidR="007F6A33" w:rsidRPr="007F6A33" w:rsidRDefault="007F6A33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 xml:space="preserve">Dainava </w:t>
            </w:r>
            <w:r w:rsidR="00065570" w:rsidRPr="007F6A33">
              <w:rPr>
                <w:color w:val="000000"/>
                <w:sz w:val="24"/>
                <w:szCs w:val="24"/>
                <w:lang w:eastAsia="lt-LT"/>
              </w:rPr>
              <w:t>(prie</w:t>
            </w:r>
            <w:r w:rsidR="00065570">
              <w:rPr>
                <w:color w:val="000000"/>
                <w:sz w:val="24"/>
                <w:szCs w:val="24"/>
                <w:lang w:eastAsia="lt-LT"/>
              </w:rPr>
              <w:t xml:space="preserve"> buvusio</w:t>
            </w:r>
            <w:r w:rsidR="00065570" w:rsidRPr="007F6A33">
              <w:rPr>
                <w:color w:val="000000"/>
                <w:sz w:val="24"/>
                <w:szCs w:val="24"/>
                <w:lang w:eastAsia="lt-LT"/>
              </w:rPr>
              <w:t xml:space="preserve"> tech. kiemo</w:t>
            </w:r>
            <w:r w:rsidR="001730BC">
              <w:rPr>
                <w:color w:val="000000"/>
                <w:sz w:val="24"/>
                <w:szCs w:val="24"/>
                <w:lang w:eastAsia="lt-LT"/>
              </w:rPr>
              <w:t>, Dvaro g. 16, Dainava</w:t>
            </w:r>
            <w:r w:rsidR="00065570"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D9564" w14:textId="145669F9" w:rsidR="007F6A33" w:rsidRPr="007F6A33" w:rsidRDefault="00043065" w:rsidP="00043065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="007F6A33" w:rsidRPr="007F6A33">
              <w:rPr>
                <w:color w:val="000000"/>
                <w:sz w:val="24"/>
                <w:szCs w:val="24"/>
                <w:lang w:eastAsia="lt-LT"/>
              </w:rPr>
              <w:t>-06-1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8C75D" w14:textId="363307E5" w:rsidR="007F6A33" w:rsidRPr="007F6A33" w:rsidRDefault="00401E59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</w:t>
            </w:r>
            <w:r w:rsidR="007F6A33" w:rsidRPr="007F6A33">
              <w:rPr>
                <w:color w:val="000000"/>
                <w:sz w:val="24"/>
                <w:szCs w:val="24"/>
                <w:lang w:eastAsia="lt-LT"/>
              </w:rPr>
              <w:t>:00</w:t>
            </w:r>
          </w:p>
        </w:tc>
      </w:tr>
      <w:tr w:rsidR="002664D2" w:rsidRPr="007F6A33" w14:paraId="6438F2FE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27664" w14:textId="33A65A15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8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4C627" w14:textId="06B8BF7C" w:rsidR="007F6A33" w:rsidRPr="007F6A33" w:rsidRDefault="007F6A33" w:rsidP="00C14595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Kas</w:t>
            </w:r>
            <w:r w:rsidR="00C14595">
              <w:rPr>
                <w:color w:val="000000"/>
                <w:sz w:val="24"/>
                <w:szCs w:val="24"/>
                <w:lang w:eastAsia="lt-LT"/>
              </w:rPr>
              <w:t>č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 xml:space="preserve">iukiškės </w:t>
            </w:r>
            <w:r w:rsidR="00065570" w:rsidRPr="007F6A33">
              <w:rPr>
                <w:color w:val="000000"/>
                <w:sz w:val="24"/>
                <w:szCs w:val="24"/>
                <w:lang w:eastAsia="lt-LT"/>
              </w:rPr>
              <w:t>(</w:t>
            </w:r>
            <w:r w:rsidR="001C4B31" w:rsidRPr="001C4B31">
              <w:rPr>
                <w:color w:val="000000"/>
                <w:sz w:val="24"/>
                <w:szCs w:val="24"/>
                <w:lang w:eastAsia="lt-LT"/>
              </w:rPr>
              <w:t xml:space="preserve">prie buvusio tech. kiemo, </w:t>
            </w:r>
            <w:r w:rsidR="001730BC" w:rsidRPr="001C4B31">
              <w:rPr>
                <w:color w:val="000000"/>
                <w:sz w:val="24"/>
                <w:szCs w:val="24"/>
                <w:lang w:eastAsia="lt-LT"/>
              </w:rPr>
              <w:t>Ilgakie</w:t>
            </w:r>
            <w:r w:rsidR="00F722BA" w:rsidRPr="001C4B31">
              <w:rPr>
                <w:color w:val="000000"/>
                <w:sz w:val="24"/>
                <w:szCs w:val="24"/>
                <w:lang w:eastAsia="lt-LT"/>
              </w:rPr>
              <w:t>m</w:t>
            </w:r>
            <w:r w:rsidR="001730BC" w:rsidRPr="001C4B31">
              <w:rPr>
                <w:color w:val="000000"/>
                <w:sz w:val="24"/>
                <w:szCs w:val="24"/>
                <w:lang w:eastAsia="lt-LT"/>
              </w:rPr>
              <w:t>io g. 20, Kasčiukiškės</w:t>
            </w:r>
            <w:r w:rsidR="00065570" w:rsidRPr="001C4B31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28855" w14:textId="6A060927" w:rsidR="007F6A33" w:rsidRPr="007F6A33" w:rsidRDefault="007F6A33" w:rsidP="00043065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043065">
              <w:rPr>
                <w:color w:val="000000"/>
                <w:sz w:val="24"/>
                <w:szCs w:val="24"/>
                <w:lang w:eastAsia="lt-LT"/>
              </w:rPr>
              <w:t>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="00043065">
              <w:rPr>
                <w:color w:val="000000"/>
                <w:sz w:val="24"/>
                <w:szCs w:val="24"/>
                <w:lang w:eastAsia="lt-LT"/>
              </w:rPr>
              <w:t>-06-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4E744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7A94E1C2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EEB90" w14:textId="0FDA9DD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9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FE5BA" w14:textId="1E88A117" w:rsidR="007F6A33" w:rsidRPr="007F6A33" w:rsidRDefault="007F6A33" w:rsidP="001C4B31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 xml:space="preserve">Tauckūnai </w:t>
            </w:r>
            <w:r w:rsidR="00065570" w:rsidRPr="007F6A33">
              <w:rPr>
                <w:color w:val="000000"/>
                <w:sz w:val="24"/>
                <w:szCs w:val="24"/>
                <w:lang w:eastAsia="lt-LT"/>
              </w:rPr>
              <w:t>(</w:t>
            </w:r>
            <w:r w:rsidR="001C4B31">
              <w:rPr>
                <w:color w:val="000000"/>
                <w:sz w:val="24"/>
                <w:szCs w:val="24"/>
                <w:lang w:eastAsia="lt-LT"/>
              </w:rPr>
              <w:t xml:space="preserve">šalia UAB 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„</w:t>
            </w:r>
            <w:r w:rsidR="001C4B31">
              <w:rPr>
                <w:color w:val="000000"/>
                <w:sz w:val="24"/>
                <w:szCs w:val="24"/>
                <w:lang w:eastAsia="lt-LT"/>
              </w:rPr>
              <w:t>Kelmynas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“</w:t>
            </w:r>
            <w:r w:rsidR="001C4B31">
              <w:rPr>
                <w:color w:val="000000"/>
                <w:sz w:val="24"/>
                <w:szCs w:val="24"/>
                <w:lang w:eastAsia="lt-LT"/>
              </w:rPr>
              <w:t>, Kaišiadorių g. 31, Tauckūnai</w:t>
            </w:r>
            <w:r w:rsidR="00065570"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CF87F" w14:textId="25A80B3B" w:rsidR="007F6A33" w:rsidRPr="007F6A33" w:rsidRDefault="007F6A33" w:rsidP="00043065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-06-1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5F780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50C5F422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5BDD9" w14:textId="50E5FC26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30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0F6BD" w14:textId="6844FFEB" w:rsidR="007F6A33" w:rsidRPr="007F6A33" w:rsidRDefault="00043065" w:rsidP="006D63CC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Miežonys (Senolių g., Miežonys</w:t>
            </w:r>
            <w:r w:rsidR="007F6A33"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68063" w14:textId="7E3A7706" w:rsidR="007F6A33" w:rsidRPr="007F6A33" w:rsidRDefault="007F6A33" w:rsidP="00043065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-06-1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813A2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12:00</w:t>
            </w:r>
          </w:p>
        </w:tc>
      </w:tr>
      <w:tr w:rsidR="002664D2" w:rsidRPr="007F6A33" w14:paraId="6D62D949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3A4BA" w14:textId="22071CBE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31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34E62" w14:textId="41AAA139" w:rsidR="007F6A33" w:rsidRPr="007F6A33" w:rsidRDefault="00065570" w:rsidP="00F722BA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Juodiškės (</w:t>
            </w:r>
            <w:r w:rsidR="001C4B31">
              <w:rPr>
                <w:color w:val="000000"/>
                <w:sz w:val="24"/>
                <w:szCs w:val="24"/>
                <w:lang w:eastAsia="lt-LT"/>
              </w:rPr>
              <w:t>G. Janonio ūkis</w:t>
            </w:r>
            <w:r w:rsidR="00F722BA">
              <w:rPr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1730BC">
              <w:rPr>
                <w:color w:val="000000"/>
                <w:sz w:val="24"/>
                <w:szCs w:val="24"/>
                <w:lang w:eastAsia="lt-LT"/>
              </w:rPr>
              <w:t xml:space="preserve">Dambravos k. 5, </w:t>
            </w:r>
            <w:r w:rsidR="00F722BA">
              <w:rPr>
                <w:color w:val="000000"/>
                <w:sz w:val="24"/>
                <w:szCs w:val="24"/>
                <w:lang w:eastAsia="lt-LT"/>
              </w:rPr>
              <w:t>Juodiškės</w:t>
            </w:r>
            <w:r w:rsidR="007F6A33"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2E522" w14:textId="0D426775" w:rsidR="007F6A33" w:rsidRPr="007F6A33" w:rsidRDefault="007F6A33" w:rsidP="00043065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="00043065">
              <w:rPr>
                <w:color w:val="000000"/>
                <w:sz w:val="24"/>
                <w:szCs w:val="24"/>
                <w:lang w:eastAsia="lt-LT"/>
              </w:rPr>
              <w:t>-06-1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D39E4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17E7B6D6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36B039" w14:textId="05E65DD3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32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320FF" w14:textId="66B59666" w:rsidR="007F6A33" w:rsidRPr="007F6A33" w:rsidRDefault="006D63CC" w:rsidP="007F6A33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ašuliai (prie parduotuvės</w:t>
            </w:r>
            <w:r w:rsidR="001730BC">
              <w:rPr>
                <w:color w:val="000000"/>
                <w:sz w:val="24"/>
                <w:szCs w:val="24"/>
                <w:lang w:eastAsia="lt-LT"/>
              </w:rPr>
              <w:t>, Kaišiadorių g. 19, Pašuliai</w:t>
            </w:r>
            <w:r w:rsidR="007F6A33"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5A983" w14:textId="3DA7341E" w:rsidR="007F6A33" w:rsidRPr="007F6A33" w:rsidRDefault="007F6A33" w:rsidP="00043065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 w:rsidR="00043065">
              <w:rPr>
                <w:color w:val="000000"/>
                <w:sz w:val="24"/>
                <w:szCs w:val="24"/>
                <w:lang w:eastAsia="lt-LT"/>
              </w:rPr>
              <w:t>-06-1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4B605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  <w:tr w:rsidR="002664D2" w:rsidRPr="007F6A33" w14:paraId="098B7B92" w14:textId="77777777" w:rsidTr="001730BC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DDB21" w14:textId="71AA0EFD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33</w:t>
            </w:r>
            <w:r w:rsidR="0039738F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C3AFC" w14:textId="41829338" w:rsidR="007F6A33" w:rsidRPr="007F6A33" w:rsidRDefault="007F6A33" w:rsidP="00AF3B78">
            <w:pPr>
              <w:ind w:firstLine="0"/>
              <w:jc w:val="left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Kaišiadorys (</w:t>
            </w:r>
            <w:r w:rsidR="00AF3B78">
              <w:rPr>
                <w:color w:val="000000"/>
                <w:sz w:val="24"/>
                <w:szCs w:val="24"/>
                <w:lang w:eastAsia="lt-LT"/>
              </w:rPr>
              <w:t>aikštelė, Vytauto</w:t>
            </w:r>
            <w:r w:rsidR="001730BC">
              <w:rPr>
                <w:color w:val="000000"/>
                <w:sz w:val="24"/>
                <w:szCs w:val="24"/>
                <w:lang w:eastAsia="lt-LT"/>
              </w:rPr>
              <w:t xml:space="preserve"> Didžiojo</w:t>
            </w:r>
            <w:r w:rsidR="00AF3B78">
              <w:rPr>
                <w:color w:val="000000"/>
                <w:sz w:val="24"/>
                <w:szCs w:val="24"/>
                <w:lang w:eastAsia="lt-LT"/>
              </w:rPr>
              <w:t xml:space="preserve"> g. 35, Kaišiadorys</w:t>
            </w:r>
            <w:r w:rsidRPr="007F6A33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F9FA6" w14:textId="2A0F4660" w:rsidR="007F6A33" w:rsidRPr="007F6A33" w:rsidRDefault="00043065" w:rsidP="00043065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2</w:t>
            </w:r>
            <w:r w:rsidR="00F417C4">
              <w:rPr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color w:val="000000"/>
                <w:sz w:val="24"/>
                <w:szCs w:val="24"/>
                <w:lang w:eastAsia="lt-LT"/>
              </w:rPr>
              <w:t>-06-1</w:t>
            </w:r>
            <w:r w:rsidR="00E06997">
              <w:rPr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C95CC" w14:textId="77777777" w:rsidR="007F6A33" w:rsidRPr="007F6A33" w:rsidRDefault="007F6A33" w:rsidP="007F6A33">
            <w:pPr>
              <w:ind w:firstLine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F6A33">
              <w:rPr>
                <w:color w:val="000000"/>
                <w:sz w:val="24"/>
                <w:szCs w:val="24"/>
                <w:lang w:eastAsia="lt-LT"/>
              </w:rPr>
              <w:t>09:00</w:t>
            </w:r>
          </w:p>
        </w:tc>
      </w:tr>
    </w:tbl>
    <w:p w14:paraId="0729AE55" w14:textId="58087C2A" w:rsidR="0029382F" w:rsidRDefault="0029382F" w:rsidP="0048477C">
      <w:pPr>
        <w:ind w:firstLine="0"/>
        <w:rPr>
          <w:sz w:val="24"/>
          <w:szCs w:val="24"/>
        </w:rPr>
      </w:pPr>
    </w:p>
    <w:p w14:paraId="3E6400FA" w14:textId="1FBE15CD" w:rsidR="00AC3893" w:rsidRDefault="00AC3893" w:rsidP="00AC3893">
      <w:pPr>
        <w:tabs>
          <w:tab w:val="left" w:pos="330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žiūrai pateikiama techniškai tvarkinga technika, traktorininko pažymėjimas arba kitas dokumentas, suteikiantis teisę vairuoti traktorių, tra</w:t>
      </w:r>
      <w:r w:rsidR="00E06997">
        <w:rPr>
          <w:sz w:val="24"/>
          <w:szCs w:val="24"/>
        </w:rPr>
        <w:t>nsporto priemonės</w:t>
      </w:r>
      <w:r>
        <w:rPr>
          <w:sz w:val="24"/>
          <w:szCs w:val="24"/>
        </w:rPr>
        <w:t xml:space="preserve"> registracijos </w:t>
      </w:r>
      <w:r w:rsidR="00E06997">
        <w:rPr>
          <w:sz w:val="24"/>
          <w:szCs w:val="24"/>
        </w:rPr>
        <w:t>liudijimas</w:t>
      </w:r>
      <w:r>
        <w:rPr>
          <w:sz w:val="24"/>
          <w:szCs w:val="24"/>
        </w:rPr>
        <w:t>, dokumentas apie sumokėtą valstybės rinkliavą</w:t>
      </w:r>
      <w:r w:rsidR="00E06997">
        <w:rPr>
          <w:sz w:val="24"/>
          <w:szCs w:val="24"/>
        </w:rPr>
        <w:t xml:space="preserve">, </w:t>
      </w:r>
      <w:r w:rsidR="00E06997" w:rsidRPr="00E06997">
        <w:rPr>
          <w:sz w:val="24"/>
          <w:szCs w:val="24"/>
        </w:rPr>
        <w:t>transporto priemonės</w:t>
      </w:r>
      <w:r w:rsidR="00855DD5">
        <w:rPr>
          <w:sz w:val="24"/>
          <w:szCs w:val="24"/>
        </w:rPr>
        <w:t xml:space="preserve"> valdytojų</w:t>
      </w:r>
      <w:r w:rsidR="00E06997" w:rsidRPr="00E06997">
        <w:rPr>
          <w:sz w:val="24"/>
          <w:szCs w:val="24"/>
        </w:rPr>
        <w:t xml:space="preserve"> civilinės atsakomybės  draudimo liudijim</w:t>
      </w:r>
      <w:r w:rsidR="00E06997">
        <w:rPr>
          <w:sz w:val="24"/>
          <w:szCs w:val="24"/>
        </w:rPr>
        <w:t>as</w:t>
      </w:r>
      <w:r>
        <w:rPr>
          <w:sz w:val="24"/>
          <w:szCs w:val="24"/>
        </w:rPr>
        <w:t xml:space="preserve">. Traktoriaus, savaeigės ir žemės ūkio mašinos techninės apžiūros kaina – </w:t>
      </w:r>
      <w:r w:rsidR="00E06997">
        <w:rPr>
          <w:sz w:val="24"/>
          <w:szCs w:val="24"/>
        </w:rPr>
        <w:t>16</w:t>
      </w:r>
      <w:r w:rsidR="005B4D5D">
        <w:rPr>
          <w:sz w:val="24"/>
          <w:szCs w:val="24"/>
        </w:rPr>
        <w:t xml:space="preserve"> Eur, priekabos – </w:t>
      </w:r>
      <w:r w:rsidR="00E06997">
        <w:rPr>
          <w:sz w:val="24"/>
          <w:szCs w:val="24"/>
        </w:rPr>
        <w:t>12</w:t>
      </w:r>
      <w:r w:rsidR="005B4D5D">
        <w:rPr>
          <w:sz w:val="24"/>
          <w:szCs w:val="24"/>
        </w:rPr>
        <w:t xml:space="preserve"> Eur</w:t>
      </w:r>
      <w:r w:rsidR="002664D2">
        <w:rPr>
          <w:sz w:val="24"/>
          <w:szCs w:val="24"/>
        </w:rPr>
        <w:t>.</w:t>
      </w:r>
      <w:r>
        <w:rPr>
          <w:sz w:val="24"/>
          <w:szCs w:val="24"/>
        </w:rPr>
        <w:t xml:space="preserve"> Už kiekvieną išvykimą atlikti traktoriaus, savaeigės ar žemės ūkio mašinos ir priekabos techninės apžiūros ne pagal gr</w:t>
      </w:r>
      <w:r w:rsidR="005B4D5D">
        <w:rPr>
          <w:sz w:val="24"/>
          <w:szCs w:val="24"/>
        </w:rPr>
        <w:t>afiką papildomai imama 9,90 Eur</w:t>
      </w:r>
      <w:r>
        <w:rPr>
          <w:sz w:val="24"/>
          <w:szCs w:val="24"/>
        </w:rPr>
        <w:t xml:space="preserve"> valstybės rinkliava. Mokėti Valstybinei mokesčių inspekcijai prie LR FM. Įmokos kodas 53049. Mokėti grynaisiais nebus galima.</w:t>
      </w:r>
    </w:p>
    <w:p w14:paraId="1D86444C" w14:textId="5A507CD1" w:rsidR="00AC3893" w:rsidRDefault="00E96DA5" w:rsidP="00AC3893">
      <w:pPr>
        <w:tabs>
          <w:tab w:val="left" w:pos="330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ugiau informacijos</w:t>
      </w:r>
      <w:r w:rsidR="007A48D6">
        <w:rPr>
          <w:sz w:val="24"/>
          <w:szCs w:val="24"/>
        </w:rPr>
        <w:t xml:space="preserve">: </w:t>
      </w:r>
      <w:r w:rsidR="0039738F">
        <w:rPr>
          <w:sz w:val="24"/>
          <w:szCs w:val="24"/>
        </w:rPr>
        <w:t>mob</w:t>
      </w:r>
      <w:r w:rsidR="00AC3893">
        <w:rPr>
          <w:sz w:val="24"/>
          <w:szCs w:val="24"/>
        </w:rPr>
        <w:t>. +370 672 97</w:t>
      </w:r>
      <w:r w:rsidR="0039738F">
        <w:rPr>
          <w:sz w:val="24"/>
          <w:szCs w:val="24"/>
        </w:rPr>
        <w:t xml:space="preserve"> </w:t>
      </w:r>
      <w:r w:rsidR="00AC3893">
        <w:rPr>
          <w:sz w:val="24"/>
          <w:szCs w:val="24"/>
        </w:rPr>
        <w:t>558, el. p. rytis.kimbirauskas@kaisiadorys.lt</w:t>
      </w:r>
    </w:p>
    <w:p w14:paraId="5890410E" w14:textId="60A2D91B" w:rsidR="00DF275C" w:rsidRDefault="0039738F" w:rsidP="0039738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sectPr w:rsidR="00DF275C" w:rsidSect="009934E8">
      <w:pgSz w:w="11907" w:h="16840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DCE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43083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341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784A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584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648D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7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4B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CAD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1C0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C0AFB"/>
    <w:multiLevelType w:val="hybridMultilevel"/>
    <w:tmpl w:val="840A1040"/>
    <w:lvl w:ilvl="0" w:tplc="B3D20988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/>
      </w:rPr>
    </w:lvl>
    <w:lvl w:ilvl="1" w:tplc="20360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5E6C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F60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3603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95E9E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2A49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4BC19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5E678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1C592ABB"/>
    <w:multiLevelType w:val="hybridMultilevel"/>
    <w:tmpl w:val="A80A2FCE"/>
    <w:lvl w:ilvl="0" w:tplc="788E4182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 w15:restartNumberingAfterBreak="0">
    <w:nsid w:val="3939706B"/>
    <w:multiLevelType w:val="hybridMultilevel"/>
    <w:tmpl w:val="52084D08"/>
    <w:lvl w:ilvl="0" w:tplc="8F182C2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A8D7940"/>
    <w:multiLevelType w:val="hybridMultilevel"/>
    <w:tmpl w:val="A67A144A"/>
    <w:lvl w:ilvl="0" w:tplc="7CB6F6F4">
      <w:start w:val="1"/>
      <w:numFmt w:val="decimal"/>
      <w:lvlText w:val="%1."/>
      <w:lvlJc w:val="left"/>
      <w:pPr>
        <w:ind w:left="2963" w:hanging="166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14" w15:restartNumberingAfterBreak="0">
    <w:nsid w:val="47A076B0"/>
    <w:multiLevelType w:val="hybridMultilevel"/>
    <w:tmpl w:val="491E595C"/>
    <w:lvl w:ilvl="0" w:tplc="848ED314">
      <w:start w:val="1"/>
      <w:numFmt w:val="decimal"/>
      <w:lvlText w:val="%1."/>
      <w:lvlJc w:val="left"/>
      <w:pPr>
        <w:tabs>
          <w:tab w:val="num" w:pos="2946"/>
        </w:tabs>
        <w:ind w:left="2946" w:hanging="16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5" w15:restartNumberingAfterBreak="0">
    <w:nsid w:val="609E6ADA"/>
    <w:multiLevelType w:val="hybridMultilevel"/>
    <w:tmpl w:val="5338DED8"/>
    <w:lvl w:ilvl="0" w:tplc="A798F59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num w:numId="1" w16cid:durableId="1477378188">
    <w:abstractNumId w:val="10"/>
  </w:num>
  <w:num w:numId="2" w16cid:durableId="1997874704">
    <w:abstractNumId w:val="15"/>
  </w:num>
  <w:num w:numId="3" w16cid:durableId="1646659085">
    <w:abstractNumId w:val="14"/>
  </w:num>
  <w:num w:numId="4" w16cid:durableId="1775323883">
    <w:abstractNumId w:val="13"/>
  </w:num>
  <w:num w:numId="5" w16cid:durableId="944656630">
    <w:abstractNumId w:val="11"/>
  </w:num>
  <w:num w:numId="6" w16cid:durableId="1912688544">
    <w:abstractNumId w:val="12"/>
  </w:num>
  <w:num w:numId="7" w16cid:durableId="1698047373">
    <w:abstractNumId w:val="9"/>
  </w:num>
  <w:num w:numId="8" w16cid:durableId="423847340">
    <w:abstractNumId w:val="7"/>
  </w:num>
  <w:num w:numId="9" w16cid:durableId="1358041349">
    <w:abstractNumId w:val="6"/>
  </w:num>
  <w:num w:numId="10" w16cid:durableId="2035494882">
    <w:abstractNumId w:val="5"/>
  </w:num>
  <w:num w:numId="11" w16cid:durableId="1470826456">
    <w:abstractNumId w:val="4"/>
  </w:num>
  <w:num w:numId="12" w16cid:durableId="1516386462">
    <w:abstractNumId w:val="8"/>
  </w:num>
  <w:num w:numId="13" w16cid:durableId="1085296549">
    <w:abstractNumId w:val="3"/>
  </w:num>
  <w:num w:numId="14" w16cid:durableId="356809910">
    <w:abstractNumId w:val="2"/>
  </w:num>
  <w:num w:numId="15" w16cid:durableId="1957129472">
    <w:abstractNumId w:val="1"/>
  </w:num>
  <w:num w:numId="16" w16cid:durableId="102486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F7"/>
    <w:rsid w:val="0000367C"/>
    <w:rsid w:val="000149F7"/>
    <w:rsid w:val="000151CB"/>
    <w:rsid w:val="000310B5"/>
    <w:rsid w:val="00032AE1"/>
    <w:rsid w:val="00032B9E"/>
    <w:rsid w:val="00033983"/>
    <w:rsid w:val="00041A80"/>
    <w:rsid w:val="00043065"/>
    <w:rsid w:val="00045DB1"/>
    <w:rsid w:val="000562D2"/>
    <w:rsid w:val="000627C0"/>
    <w:rsid w:val="00063BE7"/>
    <w:rsid w:val="00065570"/>
    <w:rsid w:val="000666DE"/>
    <w:rsid w:val="00072625"/>
    <w:rsid w:val="000759D5"/>
    <w:rsid w:val="000803CD"/>
    <w:rsid w:val="00086FD2"/>
    <w:rsid w:val="00087FF4"/>
    <w:rsid w:val="00096CC4"/>
    <w:rsid w:val="000B011B"/>
    <w:rsid w:val="000B1BA2"/>
    <w:rsid w:val="000C1130"/>
    <w:rsid w:val="000D062D"/>
    <w:rsid w:val="000E759A"/>
    <w:rsid w:val="000E7F1B"/>
    <w:rsid w:val="000F2EC3"/>
    <w:rsid w:val="000F6914"/>
    <w:rsid w:val="00106C7D"/>
    <w:rsid w:val="00126E77"/>
    <w:rsid w:val="0012751F"/>
    <w:rsid w:val="001503AC"/>
    <w:rsid w:val="00151EE3"/>
    <w:rsid w:val="0016061A"/>
    <w:rsid w:val="00162426"/>
    <w:rsid w:val="00167FE1"/>
    <w:rsid w:val="00171F74"/>
    <w:rsid w:val="001730BC"/>
    <w:rsid w:val="00187518"/>
    <w:rsid w:val="001A02E5"/>
    <w:rsid w:val="001A0708"/>
    <w:rsid w:val="001A1ACF"/>
    <w:rsid w:val="001A4D88"/>
    <w:rsid w:val="001B0563"/>
    <w:rsid w:val="001C4B31"/>
    <w:rsid w:val="001D2D6A"/>
    <w:rsid w:val="001D3AD0"/>
    <w:rsid w:val="001E0305"/>
    <w:rsid w:val="001E37DE"/>
    <w:rsid w:val="001F07D7"/>
    <w:rsid w:val="001F33EE"/>
    <w:rsid w:val="001F369C"/>
    <w:rsid w:val="00200BB6"/>
    <w:rsid w:val="002048FA"/>
    <w:rsid w:val="00206F37"/>
    <w:rsid w:val="002119CE"/>
    <w:rsid w:val="00213314"/>
    <w:rsid w:val="00213C00"/>
    <w:rsid w:val="00215AAB"/>
    <w:rsid w:val="00216DCD"/>
    <w:rsid w:val="00224064"/>
    <w:rsid w:val="002257D9"/>
    <w:rsid w:val="002265D5"/>
    <w:rsid w:val="00230B23"/>
    <w:rsid w:val="00237635"/>
    <w:rsid w:val="00237A5D"/>
    <w:rsid w:val="00237D98"/>
    <w:rsid w:val="00241FF4"/>
    <w:rsid w:val="002606D4"/>
    <w:rsid w:val="002664D2"/>
    <w:rsid w:val="00267DBE"/>
    <w:rsid w:val="00277D0F"/>
    <w:rsid w:val="0028122A"/>
    <w:rsid w:val="00284CA4"/>
    <w:rsid w:val="00291675"/>
    <w:rsid w:val="0029382F"/>
    <w:rsid w:val="00296128"/>
    <w:rsid w:val="002965AB"/>
    <w:rsid w:val="00296CE1"/>
    <w:rsid w:val="002A4B76"/>
    <w:rsid w:val="002A4D95"/>
    <w:rsid w:val="002B09DA"/>
    <w:rsid w:val="002B0AF1"/>
    <w:rsid w:val="002D0E63"/>
    <w:rsid w:val="002D7FED"/>
    <w:rsid w:val="002E0508"/>
    <w:rsid w:val="00314782"/>
    <w:rsid w:val="00322571"/>
    <w:rsid w:val="00323003"/>
    <w:rsid w:val="00331E2C"/>
    <w:rsid w:val="003418DF"/>
    <w:rsid w:val="00343950"/>
    <w:rsid w:val="0034768A"/>
    <w:rsid w:val="00350C48"/>
    <w:rsid w:val="00350C52"/>
    <w:rsid w:val="003527F3"/>
    <w:rsid w:val="003636FE"/>
    <w:rsid w:val="00371367"/>
    <w:rsid w:val="00382992"/>
    <w:rsid w:val="0039289B"/>
    <w:rsid w:val="003937D7"/>
    <w:rsid w:val="0039738F"/>
    <w:rsid w:val="003A1ED9"/>
    <w:rsid w:val="003A6911"/>
    <w:rsid w:val="003B0CCB"/>
    <w:rsid w:val="003B2ABE"/>
    <w:rsid w:val="003B7CC9"/>
    <w:rsid w:val="003B7E22"/>
    <w:rsid w:val="003C6174"/>
    <w:rsid w:val="003C73F1"/>
    <w:rsid w:val="003D11FB"/>
    <w:rsid w:val="003D3903"/>
    <w:rsid w:val="003F40CF"/>
    <w:rsid w:val="003F4339"/>
    <w:rsid w:val="003F4737"/>
    <w:rsid w:val="00400FD6"/>
    <w:rsid w:val="00401E59"/>
    <w:rsid w:val="00402434"/>
    <w:rsid w:val="00402F39"/>
    <w:rsid w:val="00405436"/>
    <w:rsid w:val="00407CD8"/>
    <w:rsid w:val="0041444A"/>
    <w:rsid w:val="00415104"/>
    <w:rsid w:val="0043173A"/>
    <w:rsid w:val="00443779"/>
    <w:rsid w:val="004662C8"/>
    <w:rsid w:val="00471138"/>
    <w:rsid w:val="00471A7A"/>
    <w:rsid w:val="00477067"/>
    <w:rsid w:val="00481D2A"/>
    <w:rsid w:val="0048477C"/>
    <w:rsid w:val="00490681"/>
    <w:rsid w:val="004915B7"/>
    <w:rsid w:val="00491ED5"/>
    <w:rsid w:val="004A4630"/>
    <w:rsid w:val="004B79B0"/>
    <w:rsid w:val="004C2764"/>
    <w:rsid w:val="004C4CF8"/>
    <w:rsid w:val="004D11F0"/>
    <w:rsid w:val="004D1700"/>
    <w:rsid w:val="004D1C15"/>
    <w:rsid w:val="004D506A"/>
    <w:rsid w:val="004E41D9"/>
    <w:rsid w:val="004F0864"/>
    <w:rsid w:val="004F0986"/>
    <w:rsid w:val="004F5445"/>
    <w:rsid w:val="005008DE"/>
    <w:rsid w:val="00505AD5"/>
    <w:rsid w:val="005147AB"/>
    <w:rsid w:val="00515684"/>
    <w:rsid w:val="0053185A"/>
    <w:rsid w:val="00541BD6"/>
    <w:rsid w:val="00552BDA"/>
    <w:rsid w:val="00570316"/>
    <w:rsid w:val="00570CD0"/>
    <w:rsid w:val="00581CE9"/>
    <w:rsid w:val="005913D8"/>
    <w:rsid w:val="005A1F60"/>
    <w:rsid w:val="005A31BA"/>
    <w:rsid w:val="005B4D5D"/>
    <w:rsid w:val="005C36CF"/>
    <w:rsid w:val="005D1B72"/>
    <w:rsid w:val="005D3CC0"/>
    <w:rsid w:val="005E108B"/>
    <w:rsid w:val="005E48FF"/>
    <w:rsid w:val="005E7C30"/>
    <w:rsid w:val="005F14C5"/>
    <w:rsid w:val="005F7B96"/>
    <w:rsid w:val="00601060"/>
    <w:rsid w:val="00610C1A"/>
    <w:rsid w:val="00612A96"/>
    <w:rsid w:val="0061695D"/>
    <w:rsid w:val="00623E74"/>
    <w:rsid w:val="006400D5"/>
    <w:rsid w:val="00655225"/>
    <w:rsid w:val="006573CF"/>
    <w:rsid w:val="006577EC"/>
    <w:rsid w:val="006605E7"/>
    <w:rsid w:val="00665F16"/>
    <w:rsid w:val="00673D1E"/>
    <w:rsid w:val="00677CB2"/>
    <w:rsid w:val="006875EB"/>
    <w:rsid w:val="0069244D"/>
    <w:rsid w:val="006B3482"/>
    <w:rsid w:val="006B69F9"/>
    <w:rsid w:val="006D63CC"/>
    <w:rsid w:val="006E3233"/>
    <w:rsid w:val="006F02DE"/>
    <w:rsid w:val="00704159"/>
    <w:rsid w:val="007071FD"/>
    <w:rsid w:val="00716AE1"/>
    <w:rsid w:val="00723E8F"/>
    <w:rsid w:val="007540C7"/>
    <w:rsid w:val="00756B56"/>
    <w:rsid w:val="007730FD"/>
    <w:rsid w:val="007776C2"/>
    <w:rsid w:val="00795385"/>
    <w:rsid w:val="007A48D6"/>
    <w:rsid w:val="007A5141"/>
    <w:rsid w:val="007C47B8"/>
    <w:rsid w:val="007C64DE"/>
    <w:rsid w:val="007D403F"/>
    <w:rsid w:val="007D42E7"/>
    <w:rsid w:val="007D44D9"/>
    <w:rsid w:val="007D6D45"/>
    <w:rsid w:val="007D7CB4"/>
    <w:rsid w:val="007F6A33"/>
    <w:rsid w:val="00801B4C"/>
    <w:rsid w:val="00803A82"/>
    <w:rsid w:val="00806B7A"/>
    <w:rsid w:val="00822340"/>
    <w:rsid w:val="0082337A"/>
    <w:rsid w:val="00823F3B"/>
    <w:rsid w:val="00834038"/>
    <w:rsid w:val="00842048"/>
    <w:rsid w:val="008469CC"/>
    <w:rsid w:val="00855DD5"/>
    <w:rsid w:val="0085606C"/>
    <w:rsid w:val="00866E0B"/>
    <w:rsid w:val="008675FA"/>
    <w:rsid w:val="00874865"/>
    <w:rsid w:val="00875E03"/>
    <w:rsid w:val="00877897"/>
    <w:rsid w:val="00881A08"/>
    <w:rsid w:val="008A1F08"/>
    <w:rsid w:val="008A3A12"/>
    <w:rsid w:val="008A4000"/>
    <w:rsid w:val="008B1EFA"/>
    <w:rsid w:val="008B202D"/>
    <w:rsid w:val="008B3976"/>
    <w:rsid w:val="008C562A"/>
    <w:rsid w:val="008D3721"/>
    <w:rsid w:val="008E6D10"/>
    <w:rsid w:val="008F0C78"/>
    <w:rsid w:val="0090103A"/>
    <w:rsid w:val="009049AE"/>
    <w:rsid w:val="0090607C"/>
    <w:rsid w:val="009233D5"/>
    <w:rsid w:val="00924D7C"/>
    <w:rsid w:val="00926095"/>
    <w:rsid w:val="00930A40"/>
    <w:rsid w:val="00931C7B"/>
    <w:rsid w:val="00941C64"/>
    <w:rsid w:val="00942DCC"/>
    <w:rsid w:val="0094663B"/>
    <w:rsid w:val="00947A99"/>
    <w:rsid w:val="00956669"/>
    <w:rsid w:val="009644C6"/>
    <w:rsid w:val="009658BA"/>
    <w:rsid w:val="00971381"/>
    <w:rsid w:val="009722E4"/>
    <w:rsid w:val="0097433E"/>
    <w:rsid w:val="00975E5F"/>
    <w:rsid w:val="009934E8"/>
    <w:rsid w:val="009A22AB"/>
    <w:rsid w:val="009B4E5B"/>
    <w:rsid w:val="009C0DC3"/>
    <w:rsid w:val="009D31C5"/>
    <w:rsid w:val="009D3495"/>
    <w:rsid w:val="009E7F58"/>
    <w:rsid w:val="009F2934"/>
    <w:rsid w:val="009F4306"/>
    <w:rsid w:val="009F6366"/>
    <w:rsid w:val="00A028EB"/>
    <w:rsid w:val="00A07B60"/>
    <w:rsid w:val="00A13975"/>
    <w:rsid w:val="00A242FE"/>
    <w:rsid w:val="00A3693C"/>
    <w:rsid w:val="00A400DB"/>
    <w:rsid w:val="00A560C4"/>
    <w:rsid w:val="00A5618E"/>
    <w:rsid w:val="00A56E79"/>
    <w:rsid w:val="00A61410"/>
    <w:rsid w:val="00A657FB"/>
    <w:rsid w:val="00A66C78"/>
    <w:rsid w:val="00A677CB"/>
    <w:rsid w:val="00A77B79"/>
    <w:rsid w:val="00A817B5"/>
    <w:rsid w:val="00A90F40"/>
    <w:rsid w:val="00A953AD"/>
    <w:rsid w:val="00AA3046"/>
    <w:rsid w:val="00AA3842"/>
    <w:rsid w:val="00AB189A"/>
    <w:rsid w:val="00AB3094"/>
    <w:rsid w:val="00AC1680"/>
    <w:rsid w:val="00AC3893"/>
    <w:rsid w:val="00AE0E68"/>
    <w:rsid w:val="00AE1752"/>
    <w:rsid w:val="00AF3AD0"/>
    <w:rsid w:val="00AF3B78"/>
    <w:rsid w:val="00AF5EDF"/>
    <w:rsid w:val="00AF7B8C"/>
    <w:rsid w:val="00B35FB8"/>
    <w:rsid w:val="00B372D0"/>
    <w:rsid w:val="00B41A39"/>
    <w:rsid w:val="00B42B2B"/>
    <w:rsid w:val="00B43325"/>
    <w:rsid w:val="00B45B6A"/>
    <w:rsid w:val="00B478E2"/>
    <w:rsid w:val="00B63862"/>
    <w:rsid w:val="00B64878"/>
    <w:rsid w:val="00B70102"/>
    <w:rsid w:val="00B76432"/>
    <w:rsid w:val="00B806DE"/>
    <w:rsid w:val="00B81877"/>
    <w:rsid w:val="00B865F7"/>
    <w:rsid w:val="00B90B84"/>
    <w:rsid w:val="00BA0DD2"/>
    <w:rsid w:val="00BB4C89"/>
    <w:rsid w:val="00BC1F0C"/>
    <w:rsid w:val="00BD11B5"/>
    <w:rsid w:val="00BF1F3F"/>
    <w:rsid w:val="00BF59AA"/>
    <w:rsid w:val="00BF6571"/>
    <w:rsid w:val="00C01200"/>
    <w:rsid w:val="00C050AC"/>
    <w:rsid w:val="00C14595"/>
    <w:rsid w:val="00C2192D"/>
    <w:rsid w:val="00C309B2"/>
    <w:rsid w:val="00C3312B"/>
    <w:rsid w:val="00C4045D"/>
    <w:rsid w:val="00C40CB0"/>
    <w:rsid w:val="00C411B4"/>
    <w:rsid w:val="00C453EF"/>
    <w:rsid w:val="00C46FC9"/>
    <w:rsid w:val="00C73D96"/>
    <w:rsid w:val="00C8003B"/>
    <w:rsid w:val="00C804DC"/>
    <w:rsid w:val="00C82029"/>
    <w:rsid w:val="00C84F9A"/>
    <w:rsid w:val="00CA114D"/>
    <w:rsid w:val="00CA6A01"/>
    <w:rsid w:val="00CB602D"/>
    <w:rsid w:val="00CC08B0"/>
    <w:rsid w:val="00CC2A2B"/>
    <w:rsid w:val="00CD12A6"/>
    <w:rsid w:val="00CD3A26"/>
    <w:rsid w:val="00CE44CB"/>
    <w:rsid w:val="00CF10FA"/>
    <w:rsid w:val="00CF3BA5"/>
    <w:rsid w:val="00D05601"/>
    <w:rsid w:val="00D30505"/>
    <w:rsid w:val="00D34A90"/>
    <w:rsid w:val="00D446DF"/>
    <w:rsid w:val="00D541D3"/>
    <w:rsid w:val="00D6737C"/>
    <w:rsid w:val="00D70139"/>
    <w:rsid w:val="00D70A34"/>
    <w:rsid w:val="00D76FED"/>
    <w:rsid w:val="00D77354"/>
    <w:rsid w:val="00D83D18"/>
    <w:rsid w:val="00DC02EC"/>
    <w:rsid w:val="00DC359F"/>
    <w:rsid w:val="00DC7A51"/>
    <w:rsid w:val="00DD45DA"/>
    <w:rsid w:val="00DD45FC"/>
    <w:rsid w:val="00DE268F"/>
    <w:rsid w:val="00DE6212"/>
    <w:rsid w:val="00DE69F8"/>
    <w:rsid w:val="00DE6BC9"/>
    <w:rsid w:val="00DF07DA"/>
    <w:rsid w:val="00DF275C"/>
    <w:rsid w:val="00E029FC"/>
    <w:rsid w:val="00E06997"/>
    <w:rsid w:val="00E06AEF"/>
    <w:rsid w:val="00E11D02"/>
    <w:rsid w:val="00E170CF"/>
    <w:rsid w:val="00E33205"/>
    <w:rsid w:val="00E415C9"/>
    <w:rsid w:val="00E43791"/>
    <w:rsid w:val="00E43EB4"/>
    <w:rsid w:val="00E50D3E"/>
    <w:rsid w:val="00E55D4A"/>
    <w:rsid w:val="00E57D46"/>
    <w:rsid w:val="00E80EBD"/>
    <w:rsid w:val="00E82663"/>
    <w:rsid w:val="00E849B8"/>
    <w:rsid w:val="00E87FF8"/>
    <w:rsid w:val="00E91360"/>
    <w:rsid w:val="00E96DA5"/>
    <w:rsid w:val="00EA258C"/>
    <w:rsid w:val="00EA6F6F"/>
    <w:rsid w:val="00ED231B"/>
    <w:rsid w:val="00EE2DB8"/>
    <w:rsid w:val="00EE45C6"/>
    <w:rsid w:val="00EF68F3"/>
    <w:rsid w:val="00F00749"/>
    <w:rsid w:val="00F12352"/>
    <w:rsid w:val="00F1628A"/>
    <w:rsid w:val="00F22B1B"/>
    <w:rsid w:val="00F2359E"/>
    <w:rsid w:val="00F2413A"/>
    <w:rsid w:val="00F24DA1"/>
    <w:rsid w:val="00F26D57"/>
    <w:rsid w:val="00F2736D"/>
    <w:rsid w:val="00F323DA"/>
    <w:rsid w:val="00F417C4"/>
    <w:rsid w:val="00F43DFC"/>
    <w:rsid w:val="00F440CC"/>
    <w:rsid w:val="00F614AD"/>
    <w:rsid w:val="00F722BA"/>
    <w:rsid w:val="00F734E2"/>
    <w:rsid w:val="00F841A1"/>
    <w:rsid w:val="00F8440F"/>
    <w:rsid w:val="00F87FCF"/>
    <w:rsid w:val="00F94170"/>
    <w:rsid w:val="00FA174D"/>
    <w:rsid w:val="00FB4FE9"/>
    <w:rsid w:val="00FE13E1"/>
    <w:rsid w:val="00FE39A9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F8EA0"/>
  <w15:chartTrackingRefBased/>
  <w15:docId w15:val="{DF5B3650-83F0-4B6C-94ED-E54C8E28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3482"/>
    <w:pPr>
      <w:ind w:firstLine="720"/>
      <w:jc w:val="both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B3482"/>
    <w:pPr>
      <w:keepNext/>
      <w:outlineLvl w:val="0"/>
    </w:pPr>
    <w:rPr>
      <w:rFonts w:ascii="Cambria" w:hAnsi="Cambria"/>
      <w:b/>
      <w:kern w:val="32"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B865F7"/>
    <w:rPr>
      <w:rFonts w:ascii="Cambria" w:hAnsi="Cambria" w:cs="Times New Roman"/>
      <w:b/>
      <w:kern w:val="32"/>
      <w:sz w:val="32"/>
      <w:lang w:val="x-none" w:eastAsia="en-US"/>
    </w:rPr>
  </w:style>
  <w:style w:type="paragraph" w:styleId="Pavadinimas">
    <w:name w:val="Title"/>
    <w:basedOn w:val="prastasis"/>
    <w:link w:val="PavadinimasDiagrama"/>
    <w:qFormat/>
    <w:rsid w:val="006B3482"/>
    <w:pPr>
      <w:jc w:val="center"/>
    </w:pPr>
    <w:rPr>
      <w:rFonts w:ascii="Cambria" w:hAnsi="Cambria"/>
      <w:b/>
      <w:kern w:val="28"/>
      <w:sz w:val="32"/>
    </w:rPr>
  </w:style>
  <w:style w:type="character" w:customStyle="1" w:styleId="PavadinimasDiagrama">
    <w:name w:val="Pavadinimas Diagrama"/>
    <w:link w:val="Pavadinimas"/>
    <w:locked/>
    <w:rsid w:val="00B865F7"/>
    <w:rPr>
      <w:rFonts w:ascii="Cambria" w:hAnsi="Cambria" w:cs="Times New Roman"/>
      <w:b/>
      <w:kern w:val="28"/>
      <w:sz w:val="32"/>
      <w:lang w:val="x-none" w:eastAsia="en-US"/>
    </w:rPr>
  </w:style>
  <w:style w:type="paragraph" w:styleId="Pagrindiniotekstotrauka">
    <w:name w:val="Body Text Indent"/>
    <w:basedOn w:val="prastasis"/>
    <w:link w:val="PagrindiniotekstotraukaDiagrama"/>
    <w:semiHidden/>
    <w:rsid w:val="006B3482"/>
    <w:pPr>
      <w:ind w:firstLine="1296"/>
    </w:pPr>
  </w:style>
  <w:style w:type="character" w:customStyle="1" w:styleId="PagrindiniotekstotraukaDiagrama">
    <w:name w:val="Pagrindinio teksto įtrauka Diagrama"/>
    <w:link w:val="Pagrindiniotekstotrauka"/>
    <w:semiHidden/>
    <w:locked/>
    <w:rsid w:val="00B865F7"/>
    <w:rPr>
      <w:rFonts w:cs="Times New Roman"/>
      <w:sz w:val="20"/>
      <w:lang w:val="x-none" w:eastAsia="en-US"/>
    </w:rPr>
  </w:style>
  <w:style w:type="paragraph" w:styleId="Dokumentostruktra">
    <w:name w:val="Document Map"/>
    <w:basedOn w:val="prastasis"/>
    <w:link w:val="DokumentostruktraDiagrama"/>
    <w:semiHidden/>
    <w:rsid w:val="00570316"/>
    <w:pPr>
      <w:shd w:val="clear" w:color="auto" w:fill="000080"/>
    </w:pPr>
    <w:rPr>
      <w:sz w:val="2"/>
    </w:rPr>
  </w:style>
  <w:style w:type="character" w:customStyle="1" w:styleId="DokumentostruktraDiagrama">
    <w:name w:val="Dokumento struktūra Diagrama"/>
    <w:link w:val="Dokumentostruktra"/>
    <w:semiHidden/>
    <w:locked/>
    <w:rsid w:val="00B865F7"/>
    <w:rPr>
      <w:rFonts w:cs="Times New Roman"/>
      <w:sz w:val="2"/>
      <w:lang w:val="x-none" w:eastAsia="en-US"/>
    </w:rPr>
  </w:style>
  <w:style w:type="paragraph" w:styleId="Debesliotekstas">
    <w:name w:val="Balloon Text"/>
    <w:basedOn w:val="prastasis"/>
    <w:link w:val="DebesliotekstasDiagrama"/>
    <w:semiHidden/>
    <w:rsid w:val="00D76FED"/>
    <w:rPr>
      <w:sz w:val="2"/>
    </w:rPr>
  </w:style>
  <w:style w:type="character" w:customStyle="1" w:styleId="DebesliotekstasDiagrama">
    <w:name w:val="Debesėlio tekstas Diagrama"/>
    <w:link w:val="Debesliotekstas"/>
    <w:semiHidden/>
    <w:locked/>
    <w:rsid w:val="00B865F7"/>
    <w:rPr>
      <w:rFonts w:cs="Times New Roman"/>
      <w:sz w:val="2"/>
      <w:lang w:val="x-none" w:eastAsia="en-US"/>
    </w:rPr>
  </w:style>
  <w:style w:type="table" w:styleId="Lentelstinklelis">
    <w:name w:val="Table Grid"/>
    <w:basedOn w:val="prastojilentel"/>
    <w:rsid w:val="002048F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semiHidden/>
    <w:rsid w:val="00277D0F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4CF1-EEB0-4F2E-9A35-7F3690BA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21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IŠIADORIŲ RAJONO SAVIVALDYBĖS ADMINISTRACIJOS</vt:lpstr>
      <vt:lpstr>KAIŠIADORIŲ RAJONO SAVIVALDYBĖS ADMINISTRACIJOS</vt:lpstr>
    </vt:vector>
  </TitlesOfParts>
  <Company>ks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ŠIADORIŲ RAJONO SAVIVALDYBĖS ADMINISTRACIJOS</dc:title>
  <dc:subject/>
  <dc:creator>Admin</dc:creator>
  <cp:keywords/>
  <dc:description/>
  <cp:lastModifiedBy>Rytis Kimbirauskas</cp:lastModifiedBy>
  <cp:revision>9</cp:revision>
  <cp:lastPrinted>2022-04-07T08:12:00Z</cp:lastPrinted>
  <dcterms:created xsi:type="dcterms:W3CDTF">2024-04-02T11:36:00Z</dcterms:created>
  <dcterms:modified xsi:type="dcterms:W3CDTF">2026-03-18T12:14:00Z</dcterms:modified>
</cp:coreProperties>
</file>